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1F7568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0541077"/>
      <w:r w:rsidRPr="00F36B31">
        <w:rPr>
          <w:b/>
          <w:bCs/>
        </w:rPr>
        <w:lastRenderedPageBreak/>
        <w:t>KATA PENGANTAR</w:t>
      </w:r>
      <w:bookmarkEnd w:id="1"/>
    </w:p>
    <w:p w14:paraId="1DA25FC1" w14:textId="0411526A" w:rsidR="00D27587" w:rsidRDefault="00D27587" w:rsidP="00D27587">
      <w:r>
        <w:br w:type="page"/>
      </w:r>
    </w:p>
    <w:bookmarkStart w:id="2" w:name="_Toc160541078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55F79746" w14:textId="4BF5D22B" w:rsidR="00622B03" w:rsidRPr="00622B03" w:rsidRDefault="00D27587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75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0541077" w:history="1">
            <w:r w:rsidR="00622B03"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77 \h </w:instrText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622B03"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32D40" w14:textId="3AE4FB36" w:rsidR="00622B03" w:rsidRP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78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78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BBB67" w14:textId="7E441E32" w:rsidR="00622B03" w:rsidRP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79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79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13F61" w14:textId="7C432926" w:rsidR="00622B03" w:rsidRP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0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0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9215E" w14:textId="7C54EDF9" w:rsidR="00622B03" w:rsidRP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1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1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1BE4E" w14:textId="2FFED3AF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2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2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EB3A6" w14:textId="59C9744F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3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3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EF2E5" w14:textId="34251BBD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4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4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92450" w14:textId="4647F668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5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5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30B33" w14:textId="59E87ED2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6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6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159DB" w14:textId="56AA1849" w:rsidR="00622B03" w:rsidRP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7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7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0CE1F" w14:textId="75FEE48F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8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8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05180" w14:textId="6113FB01" w:rsidR="00622B03" w:rsidRPr="00622B03" w:rsidRDefault="00622B03" w:rsidP="00622B03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89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89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39E53" w14:textId="4E72EFC4" w:rsidR="00622B03" w:rsidRPr="00622B03" w:rsidRDefault="00622B03" w:rsidP="00622B03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0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0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DB5B1" w14:textId="6BC7AC15" w:rsidR="00622B03" w:rsidRPr="00622B03" w:rsidRDefault="00622B03" w:rsidP="00622B03">
          <w:pPr>
            <w:pStyle w:val="TOC3"/>
            <w:tabs>
              <w:tab w:val="left" w:pos="132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1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1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FEB1E" w14:textId="541622DD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2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2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BB0FE" w14:textId="1CED02C8" w:rsidR="00622B03" w:rsidRP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3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3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1EAF9" w14:textId="61E7486E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4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4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01F1B" w14:textId="34EDC316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5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5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6480A" w14:textId="02205E87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6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6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6A3F0" w14:textId="6B0BAA5F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7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7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C1536" w14:textId="2D2CA920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8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8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6AF73" w14:textId="7BB9BFEC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099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099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5D246" w14:textId="130C4F66" w:rsidR="00622B03" w:rsidRPr="00622B03" w:rsidRDefault="00622B03" w:rsidP="00622B03">
          <w:pPr>
            <w:pStyle w:val="TOC2"/>
            <w:tabs>
              <w:tab w:val="left" w:pos="880"/>
              <w:tab w:val="right" w:leader="dot" w:pos="7927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0541100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Pr="00622B03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100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0BF3D" w14:textId="42AA23C7" w:rsidR="00622B03" w:rsidRDefault="00622B03" w:rsidP="00622B03">
          <w:pPr>
            <w:pStyle w:val="TOC1"/>
            <w:tabs>
              <w:tab w:val="right" w:leader="dot" w:pos="7927"/>
            </w:tabs>
            <w:jc w:val="both"/>
            <w:rPr>
              <w:rFonts w:eastAsiaTheme="minorEastAsia"/>
              <w:noProof/>
            </w:rPr>
          </w:pPr>
          <w:hyperlink w:anchor="_Toc160541101" w:history="1">
            <w:r w:rsidRPr="00622B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541101 \h </w:instrTex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22B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27957202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0541079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597479AE" w14:textId="613CE8FD" w:rsidR="00543DE8" w:rsidRDefault="000D3E8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0541427" w:history="1">
        <w:r w:rsidR="00543DE8" w:rsidRPr="000A6EFB">
          <w:rPr>
            <w:rStyle w:val="Hyperlink"/>
            <w:rFonts w:cs="Times New Roman"/>
            <w:noProof/>
          </w:rPr>
          <w:t>Gambar 3. 1 Gambaran umum penelitian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7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3</w:t>
        </w:r>
        <w:r w:rsidR="00543DE8">
          <w:rPr>
            <w:noProof/>
            <w:webHidden/>
          </w:rPr>
          <w:fldChar w:fldCharType="end"/>
        </w:r>
      </w:hyperlink>
    </w:p>
    <w:p w14:paraId="646CDB88" w14:textId="0AC3AE1C" w:rsidR="00543DE8" w:rsidRDefault="00543DE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8" w:history="1">
        <w:r w:rsidRPr="000A6EFB">
          <w:rPr>
            <w:rStyle w:val="Hyperlink"/>
            <w:rFonts w:cs="Times New Roman"/>
            <w:noProof/>
          </w:rPr>
          <w:t>Gambar 3. 2 Contoh data harga saham Manchester Uni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2EC9A5" w14:textId="06C08A66" w:rsidR="00543DE8" w:rsidRDefault="00543DE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9" w:history="1">
        <w:r w:rsidRPr="000A6EFB">
          <w:rPr>
            <w:rStyle w:val="Hyperlink"/>
            <w:rFonts w:cs="Times New Roman"/>
            <w:noProof/>
          </w:rPr>
          <w:t>Gambar 3. 3 Alur proses 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FAA599" w14:textId="59F93B8E" w:rsidR="00543DE8" w:rsidRDefault="00543DE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30" w:history="1">
        <w:r w:rsidRPr="000A6EFB">
          <w:rPr>
            <w:rStyle w:val="Hyperlink"/>
            <w:rFonts w:cs="Times New Roman"/>
            <w:noProof/>
          </w:rPr>
          <w:t>Gambar 3. 4 Alur proses ekstraksi 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54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3B07BB" w14:textId="2AAF8C37" w:rsidR="00BF118B" w:rsidRDefault="000D3E86">
      <w:r>
        <w:fldChar w:fldCharType="end"/>
      </w:r>
    </w:p>
    <w:p w14:paraId="1EE5FC80" w14:textId="77777777" w:rsidR="00BF118B" w:rsidRDefault="00BF118B">
      <w:r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0541080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48C58C5B" w14:textId="2B78AB29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55821978" w:history="1">
        <w:r w:rsidRPr="0075218B">
          <w:rPr>
            <w:rStyle w:val="Hyperlink"/>
            <w:rFonts w:cs="Times New Roman"/>
            <w:noProof/>
          </w:rPr>
          <w:t>Tabel 2. 1 Rumus fungsi ka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C2081" w14:textId="7728923E" w:rsidR="00A1289C" w:rsidRPr="00A1289C" w:rsidRDefault="00000000" w:rsidP="00697679">
      <w:pPr>
        <w:pStyle w:val="TableofFigures"/>
        <w:tabs>
          <w:tab w:val="right" w:leader="dot" w:pos="9350"/>
        </w:tabs>
      </w:pPr>
      <w:hyperlink w:anchor="_Toc155821979" w:history="1">
        <w:r w:rsidR="00A1289C" w:rsidRPr="0075218B">
          <w:rPr>
            <w:rStyle w:val="Hyperlink"/>
            <w:rFonts w:cs="Times New Roman"/>
            <w:noProof/>
          </w:rPr>
          <w:t>Tabel 2. 2 Hasil kajian teori</w:t>
        </w:r>
        <w:r w:rsidR="00A1289C">
          <w:rPr>
            <w:noProof/>
            <w:webHidden/>
          </w:rPr>
          <w:tab/>
        </w:r>
        <w:r w:rsidR="00A1289C">
          <w:rPr>
            <w:noProof/>
            <w:webHidden/>
          </w:rPr>
          <w:fldChar w:fldCharType="begin"/>
        </w:r>
        <w:r w:rsidR="00A1289C">
          <w:rPr>
            <w:noProof/>
            <w:webHidden/>
          </w:rPr>
          <w:instrText xml:space="preserve"> PAGEREF _Toc155821979 \h </w:instrText>
        </w:r>
        <w:r w:rsidR="00A1289C">
          <w:rPr>
            <w:noProof/>
            <w:webHidden/>
          </w:rPr>
        </w:r>
        <w:r w:rsidR="00A1289C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7</w:t>
        </w:r>
        <w:r w:rsidR="00A1289C">
          <w:rPr>
            <w:noProof/>
            <w:webHidden/>
          </w:rPr>
          <w:fldChar w:fldCharType="end"/>
        </w:r>
      </w:hyperlink>
      <w:r w:rsidR="00A1289C">
        <w:fldChar w:fldCharType="end"/>
      </w:r>
    </w:p>
    <w:p w14:paraId="7F8755EE" w14:textId="74604C48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092295" w14:textId="104B1A0E" w:rsidR="00697679" w:rsidRDefault="00A1289C" w:rsidP="0069767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553A3929" w14:textId="77777777" w:rsidR="008435C1" w:rsidRDefault="008435C1" w:rsidP="00A1289C">
      <w:pPr>
        <w:rPr>
          <w:noProof/>
        </w:rPr>
      </w:pPr>
    </w:p>
    <w:p w14:paraId="22F831D4" w14:textId="116AF400" w:rsidR="00F4799C" w:rsidRDefault="00F4799C">
      <w:pPr>
        <w:rPr>
          <w:noProof/>
        </w:rPr>
      </w:pPr>
      <w:r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1F7568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0541081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0541082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2C1C90DB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438B8678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0541083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0541084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362C8FFD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)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0541085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0541086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P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7783BAE" w14:textId="77777777" w:rsidR="005B7F90" w:rsidRPr="00DA609F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7777777" w:rsidR="00B97DF3" w:rsidRDefault="00B97DF3" w:rsidP="001D475F">
      <w:pPr>
        <w:pStyle w:val="Heading1"/>
        <w:spacing w:line="360" w:lineRule="auto"/>
        <w:ind w:left="360" w:firstLine="0"/>
        <w:jc w:val="center"/>
        <w:sectPr w:rsidR="00B97DF3" w:rsidSect="001F7568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br/>
      </w:r>
      <w:bookmarkStart w:id="11" w:name="_Toc160541087"/>
      <w:r w:rsidR="00D27587" w:rsidRPr="001D475F">
        <w:rPr>
          <w:b/>
          <w:bCs/>
        </w:rPr>
        <w:t>TINJAUAN PUSTAKAN</w:t>
      </w:r>
      <w:bookmarkEnd w:id="11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2" w:name="_Toc160541088"/>
      <w:r w:rsidRPr="001D475F">
        <w:rPr>
          <w:b/>
          <w:bCs/>
        </w:rPr>
        <w:t>Kajian Teori</w:t>
      </w:r>
      <w:bookmarkEnd w:id="12"/>
    </w:p>
    <w:p w14:paraId="5D3109F7" w14:textId="05731A0C" w:rsidR="00DA609F" w:rsidRPr="001D475F" w:rsidRDefault="00DA609F" w:rsidP="00262822">
      <w:pPr>
        <w:pStyle w:val="Heading3"/>
        <w:spacing w:line="360" w:lineRule="auto"/>
        <w:ind w:left="709" w:hanging="283"/>
        <w:rPr>
          <w:b/>
          <w:bCs/>
        </w:rPr>
      </w:pPr>
      <w:bookmarkStart w:id="13" w:name="_Toc160541089"/>
      <w:r w:rsidRPr="001D475F">
        <w:rPr>
          <w:b/>
          <w:bCs/>
        </w:rPr>
        <w:t>Saham</w:t>
      </w:r>
      <w:bookmarkEnd w:id="13"/>
    </w:p>
    <w:p w14:paraId="4E7ECD22" w14:textId="4FFBF5D6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4C3AEAF7" w14:textId="6AE94D8B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4" w:name="_Toc160541090"/>
      <w:r w:rsidRPr="001D475F">
        <w:rPr>
          <w:b/>
          <w:bCs/>
        </w:rPr>
        <w:t>Manchester United</w:t>
      </w:r>
      <w:bookmarkEnd w:id="14"/>
    </w:p>
    <w:p w14:paraId="1B131EAE" w14:textId="068E33C5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15" w:name="_Toc160541091"/>
      <w:r w:rsidRPr="001D475F">
        <w:rPr>
          <w:rFonts w:cs="Times New Roman"/>
          <w:b/>
          <w:bCs/>
        </w:rPr>
        <w:t>Support Vector Machine (SVM)</w:t>
      </w:r>
      <w:bookmarkEnd w:id="15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45651642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325F08F4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Pr="0011479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837DFB" w14:paraId="29C05679" w14:textId="77777777" w:rsidTr="00687DF9">
        <w:tc>
          <w:tcPr>
            <w:tcW w:w="6565" w:type="dxa"/>
          </w:tcPr>
          <w:p w14:paraId="70ABFAEE" w14:textId="0E835CAB" w:rsidR="00837DFB" w:rsidRPr="007D2478" w:rsidRDefault="00837DFB" w:rsidP="009F0147">
            <w:pPr>
              <w:spacing w:line="36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805" w:type="dxa"/>
          </w:tcPr>
          <w:p w14:paraId="10C67D44" w14:textId="6C1879B4" w:rsidR="00837DFB" w:rsidRDefault="00837DFB" w:rsidP="009F0147">
            <w:pPr>
              <w:pStyle w:val="ListParagraph"/>
              <w:keepNext/>
              <w:spacing w:line="360" w:lineRule="auto"/>
              <w:ind w:left="0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3200286" w14:textId="1AD75CCB" w:rsidR="00114795" w:rsidRPr="00EE0FBB" w:rsidRDefault="00114795" w:rsidP="009F0147">
      <w:pPr>
        <w:pStyle w:val="Caption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21D2A932" w14:textId="77777777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A25D39" w14:paraId="5F2083B1" w14:textId="77777777" w:rsidTr="00411208">
        <w:tc>
          <w:tcPr>
            <w:tcW w:w="6565" w:type="dxa"/>
          </w:tcPr>
          <w:p w14:paraId="3A706BAA" w14:textId="71F47628" w:rsidR="00A25D39" w:rsidRPr="00A25D39" w:rsidRDefault="00000000" w:rsidP="009F0147">
            <w:pPr>
              <w:spacing w:line="36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805" w:type="dxa"/>
          </w:tcPr>
          <w:p w14:paraId="05DF35D3" w14:textId="26CD797A" w:rsidR="00A25D39" w:rsidRDefault="00A25D39" w:rsidP="009F0147">
            <w:pPr>
              <w:pStyle w:val="ListParagraph"/>
              <w:keepNext/>
              <w:spacing w:line="360" w:lineRule="auto"/>
              <w:ind w:left="0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0B86128" w14:textId="77777777" w:rsidR="00687DF9" w:rsidRDefault="00687DF9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411208" w14:paraId="46F608C3" w14:textId="77777777" w:rsidTr="00411208">
        <w:tc>
          <w:tcPr>
            <w:tcW w:w="6565" w:type="dxa"/>
          </w:tcPr>
          <w:p w14:paraId="371FB94C" w14:textId="77777777" w:rsidR="00411208" w:rsidRDefault="00000000" w:rsidP="009F0147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805" w:type="dxa"/>
          </w:tcPr>
          <w:p w14:paraId="571475BF" w14:textId="28FED7C6" w:rsidR="00411208" w:rsidRDefault="00411208" w:rsidP="009F0147">
            <w:pPr>
              <w:pStyle w:val="ListParagraph"/>
              <w:keepNext/>
              <w:spacing w:line="360" w:lineRule="auto"/>
              <w:ind w:left="0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01DDDACE" w14:textId="77777777" w:rsidR="00411208" w:rsidRPr="00A25D39" w:rsidRDefault="00411208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5F9A6" w14:textId="61873523" w:rsidR="00A73B61" w:rsidRDefault="00DA609F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B60813" w14:textId="77777777" w:rsidR="005258B5" w:rsidRDefault="005258B5" w:rsidP="009F0147">
      <w:pPr>
        <w:spacing w:line="360" w:lineRule="auto"/>
        <w:ind w:firstLineChars="720" w:firstLine="172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3C32CC" w14:textId="4C93BE6F" w:rsidR="00E25F48" w:rsidRP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</w:rPr>
      </w:pPr>
      <w:bookmarkStart w:id="16" w:name="_Toc155821650"/>
      <w:bookmarkStart w:id="17" w:name="_Toc155821978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16"/>
      <w:bookmarkEnd w:id="17"/>
      <w:proofErr w:type="spellEnd"/>
    </w:p>
    <w:tbl>
      <w:tblPr>
        <w:tblStyle w:val="TableGrid"/>
        <w:tblW w:w="82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061"/>
        <w:gridCol w:w="2404"/>
      </w:tblGrid>
      <w:tr w:rsidR="00687DF9" w14:paraId="69E07FBD" w14:textId="7E4DF385" w:rsidTr="009F0147">
        <w:trPr>
          <w:trHeight w:val="548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28C0C25B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05ECD628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F843599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7DF9" w14:paraId="5D50C638" w14:textId="60661276" w:rsidTr="009F0147">
        <w:trPr>
          <w:trHeight w:val="800"/>
        </w:trPr>
        <w:tc>
          <w:tcPr>
            <w:tcW w:w="2815" w:type="dxa"/>
            <w:tcBorders>
              <w:top w:val="single" w:sz="4" w:space="0" w:color="auto"/>
            </w:tcBorders>
          </w:tcPr>
          <w:p w14:paraId="6491733D" w14:textId="77777777" w:rsidR="00687DF9" w:rsidRDefault="00687DF9" w:rsidP="009F0147">
            <w:pPr>
              <w:spacing w:line="360" w:lineRule="auto"/>
              <w:ind w:firstLineChars="720" w:firstLine="15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3AFED57C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46DF291C" w14:textId="690A0F8E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687DF9" w14:paraId="1DCF38E1" w14:textId="7A5AC3FE" w:rsidTr="009F0147">
        <w:tc>
          <w:tcPr>
            <w:tcW w:w="2815" w:type="dxa"/>
          </w:tcPr>
          <w:p w14:paraId="7ED139D1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3061" w:type="dxa"/>
          </w:tcPr>
          <w:p w14:paraId="3BA40136" w14:textId="77777777" w:rsidR="00687DF9" w:rsidRDefault="00687DF9" w:rsidP="009F0147">
            <w:pPr>
              <w:keepNext/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404" w:type="dxa"/>
          </w:tcPr>
          <w:p w14:paraId="071DD978" w14:textId="7FF06A3E" w:rsidR="00687DF9" w:rsidRDefault="00687DF9" w:rsidP="009F0147">
            <w:pPr>
              <w:keepNext/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9001D69" w14:textId="77777777" w:rsidR="00B02B1F" w:rsidRPr="00B02B1F" w:rsidRDefault="00B02B1F" w:rsidP="009F0147">
      <w:pPr>
        <w:ind w:firstLineChars="720" w:firstLine="1584"/>
      </w:pPr>
    </w:p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i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Pr="0038232E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18" w:name="_Toc160541092"/>
      <w:r w:rsidRPr="001D475F">
        <w:rPr>
          <w:b/>
          <w:bCs/>
        </w:rPr>
        <w:t>Kajian Hasil Riset</w:t>
      </w:r>
      <w:bookmarkEnd w:id="18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38232E">
        <w:tc>
          <w:tcPr>
            <w:tcW w:w="630" w:type="dxa"/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Toc155821651"/>
            <w:bookmarkStart w:id="20" w:name="_Toc15582197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38232E">
        <w:tc>
          <w:tcPr>
            <w:tcW w:w="630" w:type="dxa"/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0A1CF88" w14:textId="3A87F13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3420" w:type="dxa"/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6310C24" w14:textId="53D3D533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55279B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258118A3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</w:t>
            </w: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Moving Average (MA) Dan Neural </w:t>
            </w: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14:paraId="229BB7CB" w14:textId="74FDEC1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EE7798F" w14:textId="555B604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</w:tbl>
    <w:p w14:paraId="3248B54E" w14:textId="09F4EEA4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  <w:r w:rsidRPr="00E25F4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19"/>
      <w:bookmarkEnd w:id="20"/>
      <w:proofErr w:type="spellEnd"/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1F7568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21" w:name="_Toc160541093"/>
      <w:r w:rsidR="00D27587" w:rsidRPr="00D27587">
        <w:rPr>
          <w:b/>
          <w:bCs/>
        </w:rPr>
        <w:t>METODE PENELITIAN</w:t>
      </w:r>
      <w:bookmarkEnd w:id="21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7AE62632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_Toc1605414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22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3" w:name="_Toc160541094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23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35B9721E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4" w:name="_Toc1605414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24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25" w:name="_Toc160541095"/>
      <w:r w:rsidRPr="00D27587">
        <w:rPr>
          <w:b/>
          <w:bCs/>
        </w:rPr>
        <w:t>Preprocessing</w:t>
      </w:r>
      <w:bookmarkEnd w:id="25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2AC44DED" w:rsidR="003A3F08" w:rsidRDefault="00A828F2" w:rsidP="00F4799C">
      <w:pPr>
        <w:keepNext/>
        <w:spacing w:line="360" w:lineRule="auto"/>
        <w:jc w:val="center"/>
      </w:pPr>
      <w:r w:rsidRPr="00A828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4DE81" wp14:editId="0014DDD8">
            <wp:extent cx="4991100" cy="2314247"/>
            <wp:effectExtent l="0" t="0" r="0" b="0"/>
            <wp:docPr id="713430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304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1446" cy="2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2498DFA9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_Toc1605414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26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7" w:name="_Toc160541096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27"/>
    </w:p>
    <w:p w14:paraId="7F446F8D" w14:textId="47C9FFB1" w:rsidR="004F4112" w:rsidRDefault="001477FD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c</w:t>
      </w:r>
      <w:r w:rsidR="00A82E23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imple moving average (SMA).</w:t>
      </w:r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77777777" w:rsidR="003A3F08" w:rsidRDefault="004F4112" w:rsidP="00F4799C">
      <w:pPr>
        <w:keepNext/>
        <w:spacing w:line="360" w:lineRule="auto"/>
        <w:ind w:hanging="22"/>
        <w:jc w:val="center"/>
      </w:pPr>
      <w:r w:rsidRPr="004F41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10CD6" wp14:editId="77263BAA">
            <wp:extent cx="4235450" cy="1631735"/>
            <wp:effectExtent l="0" t="0" r="0" b="6985"/>
            <wp:docPr id="7325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76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954" cy="16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D6E" w14:textId="79638245" w:rsidR="004F4112" w:rsidRPr="003A3F08" w:rsidRDefault="003A3F08" w:rsidP="00F4799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60541430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28"/>
      <w:proofErr w:type="spellEnd"/>
    </w:p>
    <w:p w14:paraId="2C64BAA2" w14:textId="77777777" w:rsidR="00A82E23" w:rsidRDefault="00A82E23" w:rsidP="001D475F">
      <w:pPr>
        <w:spacing w:line="360" w:lineRule="auto"/>
      </w:pPr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9" w:name="_Toc160541097"/>
      <w:proofErr w:type="spellStart"/>
      <w:r w:rsidRPr="00D27587">
        <w:rPr>
          <w:b/>
          <w:bCs/>
        </w:rPr>
        <w:lastRenderedPageBreak/>
        <w:t>Pembagian</w:t>
      </w:r>
      <w:proofErr w:type="spellEnd"/>
      <w:r w:rsidRPr="00D27587">
        <w:rPr>
          <w:b/>
          <w:bCs/>
        </w:rPr>
        <w:t xml:space="preserve"> Data</w:t>
      </w:r>
      <w:bookmarkEnd w:id="29"/>
    </w:p>
    <w:p w14:paraId="10C1C616" w14:textId="7635C5E2" w:rsidR="00A24C61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71862DEF" w14:textId="77777777" w:rsidR="00A24C61" w:rsidRDefault="00A24C61" w:rsidP="00F4799C">
      <w:pPr>
        <w:keepNext/>
        <w:spacing w:line="360" w:lineRule="auto"/>
        <w:jc w:val="center"/>
      </w:pPr>
      <w:r w:rsidRPr="00B90261">
        <w:rPr>
          <w:noProof/>
        </w:rPr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1F29" w14:textId="77777777" w:rsidR="00A24C61" w:rsidRPr="007E2057" w:rsidRDefault="00A24C61" w:rsidP="00F4799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</w:p>
    <w:p w14:paraId="12CA2F53" w14:textId="77777777" w:rsidR="00A24C61" w:rsidRDefault="00A24C61" w:rsidP="00A24C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03204" w14:textId="6A6BA767" w:rsidR="007E2057" w:rsidRDefault="007E2057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k-f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1B3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58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B358A">
        <w:rPr>
          <w:rFonts w:ascii="Times New Roman" w:hAnsi="Times New Roman" w:cs="Times New Roman"/>
          <w:sz w:val="24"/>
          <w:szCs w:val="24"/>
        </w:rPr>
        <w:t>.</w:t>
      </w:r>
      <w:r w:rsidR="00A24C61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A24C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2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61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A2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4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C6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24C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C61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k-fold yang optimal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6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7A">
        <w:rPr>
          <w:rFonts w:ascii="Times New Roman" w:hAnsi="Times New Roman" w:cs="Times New Roman"/>
          <w:sz w:val="24"/>
          <w:szCs w:val="24"/>
        </w:rPr>
        <w:t>digunaka</w:t>
      </w:r>
      <w:r w:rsidR="005471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471BA">
        <w:rPr>
          <w:rFonts w:ascii="Times New Roman" w:hAnsi="Times New Roman" w:cs="Times New Roman"/>
          <w:sz w:val="24"/>
          <w:szCs w:val="24"/>
        </w:rPr>
        <w:t>.</w:t>
      </w:r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D7C77A" w14:textId="3A56800E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0" w:name="_Toc160541098"/>
      <w:r w:rsidRPr="00D27587">
        <w:rPr>
          <w:b/>
          <w:bCs/>
        </w:rPr>
        <w:lastRenderedPageBreak/>
        <w:t>Modeling</w:t>
      </w:r>
      <w:bookmarkEnd w:id="30"/>
    </w:p>
    <w:p w14:paraId="31DA5E1D" w14:textId="1B2E73DF" w:rsidR="00A82E23" w:rsidRDefault="00A82E23" w:rsidP="00620B7C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proses mode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n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DED">
        <w:rPr>
          <w:rFonts w:ascii="Times New Roman" w:hAnsi="Times New Roman" w:cs="Times New Roman"/>
          <w:sz w:val="24"/>
          <w:szCs w:val="24"/>
        </w:rPr>
        <w:t>polynomial kernel</w:t>
      </w:r>
      <w:r>
        <w:rPr>
          <w:rFonts w:ascii="Times New Roman" w:hAnsi="Times New Roman" w:cs="Times New Roman"/>
          <w:sz w:val="24"/>
          <w:szCs w:val="24"/>
        </w:rPr>
        <w:t xml:space="preserve"> dan RBF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C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1" w:name="_Toc160541099"/>
      <w:proofErr w:type="spellStart"/>
      <w:r w:rsidRPr="00D27587">
        <w:rPr>
          <w:b/>
          <w:bCs/>
        </w:rPr>
        <w:t>Evaluasi</w:t>
      </w:r>
      <w:bookmarkEnd w:id="31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0541100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32"/>
      <w:proofErr w:type="spellEnd"/>
    </w:p>
    <w:p w14:paraId="4D8ECC80" w14:textId="77777777" w:rsidR="00A82E23" w:rsidRDefault="00A82E23" w:rsidP="00620B7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plit validation dan cross vali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1D7">
        <w:rPr>
          <w:rFonts w:ascii="Times New Roman" w:hAnsi="Times New Roman" w:cs="Times New Roman"/>
        </w:rPr>
        <w:t>polynomial</w:t>
      </w:r>
      <w:r>
        <w:rPr>
          <w:rFonts w:ascii="Times New Roman" w:hAnsi="Times New Roman" w:cs="Times New Roman"/>
        </w:rPr>
        <w:t xml:space="preserve"> dan RB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250B">
        <w:rPr>
          <w:rFonts w:ascii="Times New Roman" w:hAnsi="Times New Roman" w:cs="Times New Roman"/>
          <w:sz w:val="24"/>
          <w:szCs w:val="24"/>
        </w:rPr>
        <w:t>parameter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482AC8" w14:textId="77777777" w:rsidR="00A82E23" w:rsidRPr="00BA3447" w:rsidRDefault="00A82E23" w:rsidP="001D475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8318F" w14:textId="24C24FDA" w:rsidR="00AB4BA6" w:rsidRPr="00AB4BA6" w:rsidRDefault="00AB4BA6" w:rsidP="00AB4BA6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155821900"/>
      <w:bookmarkStart w:id="34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33"/>
      <w:bookmarkEnd w:id="34"/>
      <w:proofErr w:type="spellEnd"/>
    </w:p>
    <w:tbl>
      <w:tblPr>
        <w:tblStyle w:val="TableGrid"/>
        <w:tblW w:w="8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620B7C"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C370" w14:textId="52ECAB6B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E2428" w14:textId="3DDB5939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DE2C7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1DABD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106F0E" w14:paraId="1BC8E87E" w14:textId="77777777" w:rsidTr="00620B7C"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C2AB5" w14:textId="0C65AF10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7B73F" w14:textId="17C5961A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DA5CF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EB955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20C905D1" w14:textId="77777777" w:rsidTr="00620B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FDA12C8" w14:textId="33F9BCC6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8BF1EF" w14:textId="7DD8C3B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CD0E3A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A7ADF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4496826F" w14:textId="77777777" w:rsidTr="00620B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27AE370" w14:textId="0ECBC81B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AF0E1CA" w14:textId="19C4804E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612EB6E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DECE1F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65AA392A" w14:textId="77777777" w:rsidTr="00620B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92CC6AA" w14:textId="3AC874EC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5D16A9E0" w14:textId="78809DA5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497FD024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60BFC8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37F94D77" w14:textId="77777777" w:rsidTr="00620B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D21F598" w14:textId="373A55A8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E5FF479" w14:textId="07BDF30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5232953B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993D90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1F2E4D35" w14:textId="77777777" w:rsidTr="00620B7C">
        <w:tc>
          <w:tcPr>
            <w:tcW w:w="715" w:type="dxa"/>
            <w:tcBorders>
              <w:top w:val="nil"/>
            </w:tcBorders>
          </w:tcPr>
          <w:p w14:paraId="7DB4B3A9" w14:textId="53F4D24A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  <w:tcBorders>
              <w:top w:val="nil"/>
            </w:tcBorders>
          </w:tcPr>
          <w:p w14:paraId="721D8DFE" w14:textId="3F92CC4E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</w:tcBorders>
          </w:tcPr>
          <w:p w14:paraId="72DD3937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</w:tcBorders>
          </w:tcPr>
          <w:p w14:paraId="2BE8DB35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106F0E" w14:paraId="565AD0D3" w14:textId="77777777" w:rsidTr="00620B7C">
        <w:tc>
          <w:tcPr>
            <w:tcW w:w="715" w:type="dxa"/>
          </w:tcPr>
          <w:p w14:paraId="097056A4" w14:textId="72344CE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90" w:type="dxa"/>
          </w:tcPr>
          <w:p w14:paraId="4E54B2A2" w14:textId="514CC6B8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</w:tcPr>
          <w:p w14:paraId="2255DC87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52F9DB31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0226282B" w14:textId="77777777" w:rsidTr="00620B7C">
        <w:tc>
          <w:tcPr>
            <w:tcW w:w="715" w:type="dxa"/>
          </w:tcPr>
          <w:p w14:paraId="38FD52A5" w14:textId="5B781D74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790" w:type="dxa"/>
          </w:tcPr>
          <w:p w14:paraId="750A0950" w14:textId="0C5BCE12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</w:tcPr>
          <w:p w14:paraId="1D143A06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2C02CAAD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7EE68F3C" w14:textId="77777777" w:rsidTr="00620B7C">
        <w:tc>
          <w:tcPr>
            <w:tcW w:w="715" w:type="dxa"/>
          </w:tcPr>
          <w:p w14:paraId="393637FE" w14:textId="2A0EC0A3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90" w:type="dxa"/>
          </w:tcPr>
          <w:p w14:paraId="0CDF9A85" w14:textId="05FC402A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Test Split</w:t>
            </w:r>
          </w:p>
        </w:tc>
        <w:tc>
          <w:tcPr>
            <w:tcW w:w="2250" w:type="dxa"/>
          </w:tcPr>
          <w:p w14:paraId="793789D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62AF6C9C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59624449" w14:textId="77777777" w:rsidTr="00620B7C">
        <w:tc>
          <w:tcPr>
            <w:tcW w:w="715" w:type="dxa"/>
          </w:tcPr>
          <w:p w14:paraId="29D252D9" w14:textId="252B874B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90" w:type="dxa"/>
          </w:tcPr>
          <w:p w14:paraId="6E11E695" w14:textId="315F2319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3FC7D0A6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6F9C4725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7843F17A" w14:textId="77777777" w:rsidTr="00620B7C">
        <w:tc>
          <w:tcPr>
            <w:tcW w:w="715" w:type="dxa"/>
          </w:tcPr>
          <w:p w14:paraId="6DB48028" w14:textId="0C135138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0" w:type="dxa"/>
          </w:tcPr>
          <w:p w14:paraId="29E28973" w14:textId="244E5F8E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72BFCDF3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434CE6ED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106F0E" w14:paraId="0433BEF2" w14:textId="77777777" w:rsidTr="00620B7C">
        <w:tc>
          <w:tcPr>
            <w:tcW w:w="715" w:type="dxa"/>
          </w:tcPr>
          <w:p w14:paraId="2F8C0BE0" w14:textId="3F03ABCD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0" w:type="dxa"/>
          </w:tcPr>
          <w:p w14:paraId="6193DE4A" w14:textId="00BEB756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00C39839" w14:textId="77777777" w:rsidR="00106F0E" w:rsidRPr="00B631D7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6AB3864A" w14:textId="77777777" w:rsidR="00106F0E" w:rsidRPr="00B631D7" w:rsidRDefault="00106F0E" w:rsidP="00411208">
            <w:pPr>
              <w:pStyle w:val="ListParagraph"/>
              <w:keepNext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</w:tbl>
    <w:p w14:paraId="76B7D8D7" w14:textId="7257FDAB" w:rsidR="00A82E23" w:rsidRDefault="00A82E23" w:rsidP="00411208">
      <w:pPr>
        <w:pStyle w:val="Caption"/>
      </w:pPr>
    </w:p>
    <w:p w14:paraId="23C0A5D6" w14:textId="05D3670B" w:rsidR="00602B74" w:rsidRDefault="00602B74">
      <w:r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35" w:name="_Toc16054110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35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1432F5D9" w14:textId="77777777" w:rsidR="000675C9" w:rsidRDefault="00602B74" w:rsidP="006E28EF">
              <w:pPr>
                <w:pStyle w:val="Bibliography"/>
                <w:ind w:left="720" w:hanging="720"/>
                <w:jc w:val="both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675C9">
                <w:rPr>
                  <w:noProof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="000675C9">
                <w:rPr>
                  <w:i/>
                  <w:iCs/>
                  <w:noProof/>
                </w:rPr>
                <w:t>Fountain of Informatics Journal, 5</w:t>
              </w:r>
              <w:r w:rsidR="000675C9">
                <w:rPr>
                  <w:noProof/>
                </w:rPr>
                <w:t>.</w:t>
              </w:r>
            </w:p>
            <w:p w14:paraId="020E49B9" w14:textId="77777777" w:rsidR="000675C9" w:rsidRDefault="000675C9" w:rsidP="006E28EF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>
                <w:rPr>
                  <w:i/>
                  <w:iCs/>
                  <w:noProof/>
                </w:rPr>
                <w:t>Information System Development, 5</w:t>
              </w:r>
              <w:r>
                <w:rPr>
                  <w:noProof/>
                </w:rPr>
                <w:t>.</w:t>
              </w:r>
            </w:p>
            <w:p w14:paraId="792EE10C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estari, S. S., &amp; Jasuni, A. Y. (2023). Analisis Rantai Makrov Lima Status Pada Return Harga Saham BBCA. </w:t>
              </w:r>
              <w:r>
                <w:rPr>
                  <w:i/>
                  <w:iCs/>
                  <w:noProof/>
                </w:rPr>
                <w:t>Jurnal Bisnisman; Riset Bisnis dan Manajemen, 5</w:t>
              </w:r>
              <w:r>
                <w:rPr>
                  <w:noProof/>
                </w:rPr>
                <w:t>.</w:t>
              </w:r>
            </w:p>
            <w:p w14:paraId="167C74F6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nchester United. (n.d.). </w:t>
              </w:r>
              <w:r>
                <w:rPr>
                  <w:i/>
                  <w:iCs/>
                  <w:noProof/>
                </w:rPr>
                <w:t>Manchester United plc</w:t>
              </w:r>
              <w:r>
                <w:rPr>
                  <w:noProof/>
                </w:rPr>
                <w:t>. (Yahoo Finance) Retrieved 11 25, 2023, from https://finance.yahoo.com/quote/MANU/profile?p=MANU</w:t>
              </w:r>
            </w:p>
            <w:p w14:paraId="3F9FC5A1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ulana, R., &amp; Kumalasari, D. (2019). Analisis Dan Perbandingan Algoritma Data Mining Dalam Prediksi Harga Saham GGRM. </w:t>
              </w:r>
              <w:r>
                <w:rPr>
                  <w:i/>
                  <w:iCs/>
                  <w:noProof/>
                </w:rPr>
                <w:t>Jurnal Informatika Kaputama (JIK), 3</w:t>
              </w:r>
              <w:r>
                <w:rPr>
                  <w:noProof/>
                </w:rPr>
                <w:t>.</w:t>
              </w:r>
            </w:p>
            <w:p w14:paraId="6F6D772B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iraltamirus, I., Fitri, F., Vionanda, D., &amp; Permana, D. (2023). Stock Price Prediction of PT Bank Syariah Indonesia Tbk Using Support Vector Regression. </w:t>
              </w:r>
              <w:r>
                <w:rPr>
                  <w:i/>
                  <w:iCs/>
                  <w:noProof/>
                </w:rPr>
                <w:t>UNP JOURNAL OF STATISTICS AND DATA SCIENCE, 1</w:t>
              </w:r>
              <w:r>
                <w:rPr>
                  <w:noProof/>
                </w:rPr>
                <w:t>, 112-119.</w:t>
              </w:r>
            </w:p>
            <w:p w14:paraId="5581A9FA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>
                <w:rPr>
                  <w:i/>
                  <w:iCs/>
                  <w:noProof/>
                </w:rPr>
                <w:t>Jurnal Pengembangan Teknologi Informasi dan Ilmu Komputer, 2</w:t>
              </w:r>
              <w:r>
                <w:rPr>
                  <w:noProof/>
                </w:rPr>
                <w:t>, 1980-1990.</w:t>
              </w:r>
            </w:p>
            <w:p w14:paraId="6A62B150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yahputra, J., Ramadhan, R. D., &amp; Burha, A. (2022). Prediksi Harga Saham Bank BRI Menggunakan Algoritma Linier Regression Sebagai Strategi Jual Beli Saham. </w:t>
              </w:r>
              <w:r>
                <w:rPr>
                  <w:i/>
                  <w:iCs/>
                  <w:noProof/>
                </w:rPr>
                <w:t>Journal of Dinda, 2</w:t>
              </w:r>
              <w:r>
                <w:rPr>
                  <w:noProof/>
                </w:rPr>
                <w:t>.</w:t>
              </w:r>
            </w:p>
            <w:p w14:paraId="67392D91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Wulandari, R. F., &amp; Anubhakti, D. (2022). Implementasi Algoritma Support Vector Machine (SVM) Dalam Memprediksi Harga Saham PT. Garuda Indonesia Tbk. </w:t>
              </w:r>
              <w:r>
                <w:rPr>
                  <w:i/>
                  <w:iCs/>
                  <w:noProof/>
                </w:rPr>
                <w:t>Indonesia Journal Information System (IDEALIS), 4</w:t>
              </w:r>
              <w:r>
                <w:rPr>
                  <w:noProof/>
                </w:rPr>
                <w:t>.</w:t>
              </w:r>
            </w:p>
            <w:p w14:paraId="2223E82C" w14:textId="2F7A382D" w:rsidR="00602B74" w:rsidRDefault="00602B74" w:rsidP="00145630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36AC52CD" w14:textId="77777777" w:rsidR="00DA609F" w:rsidRDefault="00DA609F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1F7568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D301" w14:textId="77777777" w:rsidR="001F7568" w:rsidRDefault="001F7568" w:rsidP="008435C1">
      <w:pPr>
        <w:spacing w:after="0" w:line="240" w:lineRule="auto"/>
      </w:pPr>
      <w:r>
        <w:separator/>
      </w:r>
    </w:p>
  </w:endnote>
  <w:endnote w:type="continuationSeparator" w:id="0">
    <w:p w14:paraId="7B660424" w14:textId="77777777" w:rsidR="001F7568" w:rsidRDefault="001F7568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D449" w14:textId="77777777" w:rsidR="001F7568" w:rsidRDefault="001F7568" w:rsidP="008435C1">
      <w:pPr>
        <w:spacing w:after="0" w:line="240" w:lineRule="auto"/>
      </w:pPr>
      <w:r>
        <w:separator/>
      </w:r>
    </w:p>
  </w:footnote>
  <w:footnote w:type="continuationSeparator" w:id="0">
    <w:p w14:paraId="1A3A191E" w14:textId="77777777" w:rsidR="001F7568" w:rsidRDefault="001F7568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4582783">
    <w:abstractNumId w:val="8"/>
  </w:num>
  <w:num w:numId="2" w16cid:durableId="1983608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0"/>
  </w:num>
  <w:num w:numId="4" w16cid:durableId="1350989638">
    <w:abstractNumId w:val="3"/>
  </w:num>
  <w:num w:numId="5" w16cid:durableId="1185633867">
    <w:abstractNumId w:val="5"/>
  </w:num>
  <w:num w:numId="6" w16cid:durableId="258610204">
    <w:abstractNumId w:val="7"/>
  </w:num>
  <w:num w:numId="7" w16cid:durableId="782773786">
    <w:abstractNumId w:val="6"/>
  </w:num>
  <w:num w:numId="8" w16cid:durableId="430399974">
    <w:abstractNumId w:val="2"/>
  </w:num>
  <w:num w:numId="9" w16cid:durableId="70394567">
    <w:abstractNumId w:val="9"/>
  </w:num>
  <w:num w:numId="10" w16cid:durableId="1876313312">
    <w:abstractNumId w:val="1"/>
  </w:num>
  <w:num w:numId="11" w16cid:durableId="1819764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2419"/>
    <w:rsid w:val="000065ED"/>
    <w:rsid w:val="00031749"/>
    <w:rsid w:val="0004752F"/>
    <w:rsid w:val="00050F7E"/>
    <w:rsid w:val="00065295"/>
    <w:rsid w:val="000661FE"/>
    <w:rsid w:val="000675C9"/>
    <w:rsid w:val="000B20CB"/>
    <w:rsid w:val="000D3E86"/>
    <w:rsid w:val="000F0F61"/>
    <w:rsid w:val="00106F0E"/>
    <w:rsid w:val="0011189E"/>
    <w:rsid w:val="00114795"/>
    <w:rsid w:val="0011740F"/>
    <w:rsid w:val="00145630"/>
    <w:rsid w:val="001477FD"/>
    <w:rsid w:val="00155E6B"/>
    <w:rsid w:val="001B358A"/>
    <w:rsid w:val="001D475F"/>
    <w:rsid w:val="001E653F"/>
    <w:rsid w:val="001F7568"/>
    <w:rsid w:val="00200A73"/>
    <w:rsid w:val="00250512"/>
    <w:rsid w:val="00256227"/>
    <w:rsid w:val="00260D8A"/>
    <w:rsid w:val="00262822"/>
    <w:rsid w:val="002D7549"/>
    <w:rsid w:val="00301965"/>
    <w:rsid w:val="00321F9C"/>
    <w:rsid w:val="00357138"/>
    <w:rsid w:val="00373A48"/>
    <w:rsid w:val="0038174D"/>
    <w:rsid w:val="0038232E"/>
    <w:rsid w:val="003A1045"/>
    <w:rsid w:val="003A3F08"/>
    <w:rsid w:val="003E6BF1"/>
    <w:rsid w:val="003F3860"/>
    <w:rsid w:val="00411208"/>
    <w:rsid w:val="00445ADB"/>
    <w:rsid w:val="004462E6"/>
    <w:rsid w:val="00464DBD"/>
    <w:rsid w:val="004A6C81"/>
    <w:rsid w:val="004A7231"/>
    <w:rsid w:val="004B0F41"/>
    <w:rsid w:val="004B436D"/>
    <w:rsid w:val="004E40C1"/>
    <w:rsid w:val="004F4112"/>
    <w:rsid w:val="005258B5"/>
    <w:rsid w:val="00543DE8"/>
    <w:rsid w:val="005471BA"/>
    <w:rsid w:val="00555AC0"/>
    <w:rsid w:val="00594809"/>
    <w:rsid w:val="005B7F90"/>
    <w:rsid w:val="005D3B00"/>
    <w:rsid w:val="005F00B8"/>
    <w:rsid w:val="00602B74"/>
    <w:rsid w:val="00615997"/>
    <w:rsid w:val="00620B7C"/>
    <w:rsid w:val="00622B03"/>
    <w:rsid w:val="00630A05"/>
    <w:rsid w:val="00687DF9"/>
    <w:rsid w:val="00697679"/>
    <w:rsid w:val="006B3BA4"/>
    <w:rsid w:val="006E28EF"/>
    <w:rsid w:val="00762684"/>
    <w:rsid w:val="00765793"/>
    <w:rsid w:val="007A68E7"/>
    <w:rsid w:val="007D2478"/>
    <w:rsid w:val="007D4AAF"/>
    <w:rsid w:val="007E2057"/>
    <w:rsid w:val="008028C9"/>
    <w:rsid w:val="00805BFA"/>
    <w:rsid w:val="00810066"/>
    <w:rsid w:val="00837DFB"/>
    <w:rsid w:val="008435C1"/>
    <w:rsid w:val="00932ADC"/>
    <w:rsid w:val="00947CF3"/>
    <w:rsid w:val="0098163A"/>
    <w:rsid w:val="009A5C22"/>
    <w:rsid w:val="009E4923"/>
    <w:rsid w:val="009F0147"/>
    <w:rsid w:val="009F4E04"/>
    <w:rsid w:val="009F5911"/>
    <w:rsid w:val="00A1289C"/>
    <w:rsid w:val="00A24C61"/>
    <w:rsid w:val="00A25D39"/>
    <w:rsid w:val="00A26453"/>
    <w:rsid w:val="00A70E54"/>
    <w:rsid w:val="00A73B61"/>
    <w:rsid w:val="00A828F2"/>
    <w:rsid w:val="00A82E23"/>
    <w:rsid w:val="00A92E2F"/>
    <w:rsid w:val="00AA4BC8"/>
    <w:rsid w:val="00AB4BA6"/>
    <w:rsid w:val="00AC07A7"/>
    <w:rsid w:val="00AC21B7"/>
    <w:rsid w:val="00B02B1F"/>
    <w:rsid w:val="00B90261"/>
    <w:rsid w:val="00B97DF3"/>
    <w:rsid w:val="00BB7A67"/>
    <w:rsid w:val="00BF118B"/>
    <w:rsid w:val="00CC4707"/>
    <w:rsid w:val="00CC7CB4"/>
    <w:rsid w:val="00D27587"/>
    <w:rsid w:val="00D33EB1"/>
    <w:rsid w:val="00D74EE1"/>
    <w:rsid w:val="00DA609F"/>
    <w:rsid w:val="00E25F48"/>
    <w:rsid w:val="00E2697A"/>
    <w:rsid w:val="00E43DA6"/>
    <w:rsid w:val="00E51709"/>
    <w:rsid w:val="00E54BFD"/>
    <w:rsid w:val="00EA448C"/>
    <w:rsid w:val="00EB5448"/>
    <w:rsid w:val="00EB72DE"/>
    <w:rsid w:val="00EE0FBB"/>
    <w:rsid w:val="00F31EDE"/>
    <w:rsid w:val="00F36B31"/>
    <w:rsid w:val="00F4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DA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8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EF59EA02-4934-40E6-B946-00AA3450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4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113</cp:revision>
  <cp:lastPrinted>2024-01-11T05:35:00Z</cp:lastPrinted>
  <dcterms:created xsi:type="dcterms:W3CDTF">2023-12-08T02:59:00Z</dcterms:created>
  <dcterms:modified xsi:type="dcterms:W3CDTF">2024-03-05T20:41:00Z</dcterms:modified>
</cp:coreProperties>
</file>